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中医药大学横向科研项目结题表</w:t>
      </w:r>
    </w:p>
    <w:p/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07"/>
        <w:gridCol w:w="2072"/>
        <w:gridCol w:w="25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合同有效期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性质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技术转让□  技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许可</w:t>
            </w: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技术开发□  技术服务□  技术咨询□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ind w:firstLine="1084" w:firstLineChars="4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□               其他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同总经费（万）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账经费（万）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原始资料保管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原始资料存放地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动物伦理批号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临床伦理批号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科研诚信承诺</w:t>
            </w:r>
          </w:p>
        </w:tc>
        <w:tc>
          <w:tcPr>
            <w:tcW w:w="6571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ind w:firstLine="420" w:firstLineChars="20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已严格按照合同要求完成研究工作，</w:t>
            </w:r>
            <w:bookmarkStart w:id="0" w:name="_GoBack"/>
            <w:r>
              <w:rPr>
                <w:rFonts w:hint="eastAsia" w:ascii="宋体" w:hAnsi="宋体"/>
                <w:szCs w:val="21"/>
              </w:rPr>
              <w:t>提供的研究资料（原始资料）</w:t>
            </w:r>
            <w:bookmarkEnd w:id="0"/>
            <w:r>
              <w:rPr>
                <w:rFonts w:hint="eastAsia" w:ascii="宋体" w:hAnsi="宋体"/>
                <w:szCs w:val="21"/>
              </w:rPr>
              <w:t>真实、规范、可溯源，且不存在任何违反国家法律法规及侵犯他人知识产权的情形。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签字：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ind w:firstLine="5903" w:firstLineChars="210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科学技术处（盖章）</w:t>
      </w:r>
    </w:p>
    <w:p>
      <w:pPr>
        <w:ind w:firstLine="5903" w:firstLineChars="210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日期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EB7"/>
    <w:rsid w:val="00027018"/>
    <w:rsid w:val="0007169E"/>
    <w:rsid w:val="00101601"/>
    <w:rsid w:val="00152CAC"/>
    <w:rsid w:val="00171003"/>
    <w:rsid w:val="001962E3"/>
    <w:rsid w:val="001D0C3C"/>
    <w:rsid w:val="001D0D4A"/>
    <w:rsid w:val="001E3BD6"/>
    <w:rsid w:val="001E7614"/>
    <w:rsid w:val="002410B0"/>
    <w:rsid w:val="00252E5F"/>
    <w:rsid w:val="00263053"/>
    <w:rsid w:val="00292569"/>
    <w:rsid w:val="002A1782"/>
    <w:rsid w:val="002D7FB6"/>
    <w:rsid w:val="002F7437"/>
    <w:rsid w:val="003807CE"/>
    <w:rsid w:val="003E587D"/>
    <w:rsid w:val="004153C0"/>
    <w:rsid w:val="004413C8"/>
    <w:rsid w:val="0056487C"/>
    <w:rsid w:val="005711BC"/>
    <w:rsid w:val="005C709B"/>
    <w:rsid w:val="00614EB7"/>
    <w:rsid w:val="006F4727"/>
    <w:rsid w:val="0074439D"/>
    <w:rsid w:val="007604EC"/>
    <w:rsid w:val="00A02ACD"/>
    <w:rsid w:val="00A625C5"/>
    <w:rsid w:val="00A951B1"/>
    <w:rsid w:val="00AB25ED"/>
    <w:rsid w:val="00B3766D"/>
    <w:rsid w:val="00C2608F"/>
    <w:rsid w:val="00CC2715"/>
    <w:rsid w:val="00CC71E0"/>
    <w:rsid w:val="00CF75C3"/>
    <w:rsid w:val="00D11545"/>
    <w:rsid w:val="00D11E35"/>
    <w:rsid w:val="00D449B4"/>
    <w:rsid w:val="00DA1E63"/>
    <w:rsid w:val="00E003A7"/>
    <w:rsid w:val="00EA03BF"/>
    <w:rsid w:val="00F30125"/>
    <w:rsid w:val="00F3600B"/>
    <w:rsid w:val="00FA339B"/>
    <w:rsid w:val="05F53E37"/>
    <w:rsid w:val="17DF35D9"/>
    <w:rsid w:val="267E266C"/>
    <w:rsid w:val="275F4560"/>
    <w:rsid w:val="3C4C075F"/>
    <w:rsid w:val="58DF1D2E"/>
    <w:rsid w:val="6A6116A3"/>
    <w:rsid w:val="7A360203"/>
    <w:rsid w:val="7A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87C2-1AD2-4A1A-B141-7167ECAED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1</Company>
  <Pages>2</Pages>
  <Words>54</Words>
  <Characters>313</Characters>
  <Lines>2</Lines>
  <Paragraphs>1</Paragraphs>
  <TotalTime>2</TotalTime>
  <ScaleCrop>false</ScaleCrop>
  <LinksUpToDate>false</LinksUpToDate>
  <CharactersWithSpaces>366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3:50:00Z</dcterms:created>
  <dc:creator>英英-月</dc:creator>
  <cp:lastModifiedBy>Administrator</cp:lastModifiedBy>
  <cp:lastPrinted>2014-11-24T08:09:00Z</cp:lastPrinted>
  <dcterms:modified xsi:type="dcterms:W3CDTF">2021-04-13T02:5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09770BF9A94E430ABE854531FF40740D</vt:lpwstr>
  </property>
</Properties>
</file>